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93" w:rsidRPr="0090446E" w:rsidRDefault="00001B43" w:rsidP="00984793">
      <w:pPr>
        <w:pStyle w:val="Style16"/>
        <w:widowControl/>
        <w:spacing w:line="360" w:lineRule="auto"/>
        <w:ind w:firstLine="709"/>
        <w:jc w:val="center"/>
        <w:rPr>
          <w:b/>
        </w:rPr>
      </w:pPr>
      <w:r w:rsidRPr="0090446E">
        <w:rPr>
          <w:b/>
        </w:rPr>
        <w:t>Физкультурно-оздоровительная работа на летний период</w:t>
      </w:r>
      <w:r w:rsidR="00A61080" w:rsidRPr="0090446E">
        <w:rPr>
          <w:b/>
        </w:rPr>
        <w:t xml:space="preserve"> в средней группе</w:t>
      </w:r>
      <w:r w:rsidRPr="0090446E">
        <w:rPr>
          <w:b/>
        </w:rPr>
        <w:t xml:space="preserve"> с 01.06.2021-31.08.2021г</w:t>
      </w:r>
      <w:r w:rsidR="00A61080" w:rsidRPr="0090446E">
        <w:rPr>
          <w:b/>
        </w:rPr>
        <w:t>.</w:t>
      </w:r>
    </w:p>
    <w:p w:rsidR="00FA685A" w:rsidRPr="0090446E" w:rsidRDefault="00984793" w:rsidP="00FA685A">
      <w:pPr>
        <w:pStyle w:val="Style16"/>
        <w:widowControl/>
        <w:spacing w:line="360" w:lineRule="auto"/>
        <w:ind w:firstLine="709"/>
        <w:jc w:val="center"/>
        <w:rPr>
          <w:rStyle w:val="FontStyle113"/>
          <w:rFonts w:ascii="Times New Roman" w:hAnsi="Times New Roman" w:cs="Times New Roman"/>
          <w:sz w:val="24"/>
          <w:szCs w:val="24"/>
        </w:rPr>
      </w:pPr>
      <w:r w:rsidRPr="0090446E">
        <w:rPr>
          <w:rStyle w:val="FontStyle113"/>
          <w:rFonts w:ascii="Times New Roman" w:hAnsi="Times New Roman" w:cs="Times New Roman"/>
          <w:sz w:val="24"/>
          <w:szCs w:val="24"/>
        </w:rPr>
        <w:t>Составила воспитатель средней группы: Мехтиева Зарема Ибрагимовн</w:t>
      </w:r>
      <w:r w:rsidR="00FA685A">
        <w:rPr>
          <w:rStyle w:val="FontStyle113"/>
          <w:rFonts w:ascii="Times New Roman" w:hAnsi="Times New Roman" w:cs="Times New Roman"/>
          <w:sz w:val="24"/>
          <w:szCs w:val="24"/>
        </w:rPr>
        <w:t xml:space="preserve">а </w:t>
      </w:r>
    </w:p>
    <w:p w:rsidR="00984793" w:rsidRPr="0090446E" w:rsidRDefault="00984793" w:rsidP="00984793">
      <w:pPr>
        <w:pStyle w:val="Style16"/>
        <w:widowControl/>
        <w:spacing w:line="360" w:lineRule="auto"/>
        <w:ind w:firstLine="709"/>
        <w:rPr>
          <w:rStyle w:val="FontStyle113"/>
          <w:rFonts w:ascii="Times New Roman" w:hAnsi="Times New Roman" w:cs="Times New Roman"/>
          <w:sz w:val="24"/>
          <w:szCs w:val="24"/>
        </w:rPr>
      </w:pPr>
      <w:r w:rsidRPr="0090446E">
        <w:rPr>
          <w:rStyle w:val="FontStyle11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9B2724" w:rsidRPr="0090446E" w:rsidRDefault="00984793" w:rsidP="00984793">
      <w:pPr>
        <w:pStyle w:val="Style16"/>
        <w:widowControl/>
        <w:spacing w:line="360" w:lineRule="auto"/>
        <w:ind w:firstLine="709"/>
        <w:rPr>
          <w:b/>
          <w:bCs/>
        </w:rPr>
      </w:pPr>
      <w:r w:rsidRPr="0090446E">
        <w:rPr>
          <w:rStyle w:val="FontStyle11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D5E60" w:rsidRPr="0090446E">
        <w:rPr>
          <w:b/>
        </w:rPr>
        <w:t>Здравствуй</w:t>
      </w:r>
      <w:r w:rsidR="009B2724" w:rsidRPr="0090446E">
        <w:rPr>
          <w:b/>
        </w:rPr>
        <w:t>,</w:t>
      </w:r>
      <w:r w:rsidR="007D5E60" w:rsidRPr="0090446E">
        <w:rPr>
          <w:b/>
        </w:rPr>
        <w:t xml:space="preserve"> </w:t>
      </w:r>
      <w:r w:rsidR="009B2724" w:rsidRPr="0090446E">
        <w:rPr>
          <w:b/>
        </w:rPr>
        <w:t>солнце золотое,</w:t>
      </w:r>
    </w:p>
    <w:p w:rsidR="009B2724" w:rsidRPr="0090446E" w:rsidRDefault="007D5E60" w:rsidP="002B3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6E">
        <w:rPr>
          <w:rFonts w:ascii="Times New Roman" w:hAnsi="Times New Roman" w:cs="Times New Roman"/>
          <w:b/>
          <w:sz w:val="24"/>
          <w:szCs w:val="24"/>
        </w:rPr>
        <w:t>Здравствуй</w:t>
      </w:r>
      <w:r w:rsidR="009B2724" w:rsidRPr="0090446E">
        <w:rPr>
          <w:rFonts w:ascii="Times New Roman" w:hAnsi="Times New Roman" w:cs="Times New Roman"/>
          <w:b/>
          <w:sz w:val="24"/>
          <w:szCs w:val="24"/>
        </w:rPr>
        <w:t>,</w:t>
      </w:r>
      <w:r w:rsidRPr="00904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24" w:rsidRPr="0090446E">
        <w:rPr>
          <w:rFonts w:ascii="Times New Roman" w:hAnsi="Times New Roman" w:cs="Times New Roman"/>
          <w:b/>
          <w:sz w:val="24"/>
          <w:szCs w:val="24"/>
        </w:rPr>
        <w:t>лето озорное</w:t>
      </w:r>
      <w:r w:rsidRPr="0090446E">
        <w:rPr>
          <w:rFonts w:ascii="Times New Roman" w:hAnsi="Times New Roman" w:cs="Times New Roman"/>
          <w:b/>
          <w:sz w:val="24"/>
          <w:szCs w:val="24"/>
        </w:rPr>
        <w:t>…</w:t>
      </w:r>
    </w:p>
    <w:p w:rsidR="007D5E60" w:rsidRPr="0090446E" w:rsidRDefault="007D5E60" w:rsidP="007D5E60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0446E">
        <w:rPr>
          <w:color w:val="000000"/>
        </w:rPr>
        <w:t>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 Организация летней оздоровительной работы в дошкольном учреждении, которая охватывает всех участников воспитательно-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</w:t>
      </w:r>
    </w:p>
    <w:p w:rsidR="007D5E60" w:rsidRPr="0090446E" w:rsidRDefault="007D5E60" w:rsidP="007D5E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20C" w:rsidRPr="0090446E" w:rsidRDefault="000E3B6A" w:rsidP="007D5E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46E"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9B2724" w:rsidRPr="0090446E" w:rsidRDefault="009B2724" w:rsidP="007D5E60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90446E">
        <w:rPr>
          <w:rStyle w:val="c1"/>
          <w:rFonts w:ascii="Times New Roman" w:hAnsi="Times New Roman" w:cs="Times New Roman"/>
          <w:color w:val="000000"/>
          <w:sz w:val="24"/>
          <w:szCs w:val="24"/>
        </w:rPr>
        <w:t>Сохранение и укрепление 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</w:t>
      </w:r>
      <w:r w:rsidR="007D5E60" w:rsidRPr="0090446E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4DF" w:rsidRPr="0090446E" w:rsidRDefault="005734DF" w:rsidP="005734DF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446E">
        <w:rPr>
          <w:b/>
        </w:rPr>
        <w:t>Задачи:</w:t>
      </w:r>
      <w:r w:rsidRPr="0090446E">
        <w:rPr>
          <w:color w:val="000000"/>
        </w:rPr>
        <w:t xml:space="preserve"> </w:t>
      </w:r>
    </w:p>
    <w:p w:rsidR="005734DF" w:rsidRPr="0090446E" w:rsidRDefault="005734DF" w:rsidP="005734DF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446E">
        <w:rPr>
          <w:color w:val="000000"/>
        </w:rPr>
        <w:t>Продолжить работу по сохранению и укреплению физического и психического здоровья детей.</w:t>
      </w:r>
    </w:p>
    <w:p w:rsidR="005734DF" w:rsidRPr="0090446E" w:rsidRDefault="005734DF" w:rsidP="005734DF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446E">
        <w:rPr>
          <w:color w:val="000000"/>
        </w:rPr>
        <w:t>Способствовать формированию привычки к здоровому образу жизни и навыкам безопасного поведения.</w:t>
      </w:r>
    </w:p>
    <w:p w:rsidR="005734DF" w:rsidRPr="0090446E" w:rsidRDefault="005734DF" w:rsidP="005734DF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446E">
        <w:rPr>
          <w:color w:val="000000"/>
        </w:rPr>
        <w:t>Способствовать развитию любознательности, познавательной активности, творчества посредством включения дошкольников в элементарную поисковую, изобразительную и музыкальную деятельность.</w:t>
      </w:r>
    </w:p>
    <w:p w:rsidR="009B2724" w:rsidRPr="0090446E" w:rsidRDefault="009B2724" w:rsidP="005734D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0446E">
        <w:rPr>
          <w:rStyle w:val="c1"/>
          <w:color w:val="000000"/>
        </w:rPr>
        <w:t xml:space="preserve"> Создать позитивное эмоциональное настроение у детей через приобщение к традициям детского сада (спортивным играм, совместным мероприятиям с социумом</w:t>
      </w:r>
      <w:r w:rsidR="005734DF" w:rsidRPr="0090446E">
        <w:rPr>
          <w:rStyle w:val="c1"/>
          <w:color w:val="000000"/>
        </w:rPr>
        <w:t xml:space="preserve"> и т.д</w:t>
      </w:r>
      <w:r w:rsidRPr="0090446E">
        <w:rPr>
          <w:rStyle w:val="c1"/>
          <w:color w:val="000000"/>
        </w:rPr>
        <w:t>).</w:t>
      </w:r>
    </w:p>
    <w:p w:rsidR="009B2724" w:rsidRPr="0090446E" w:rsidRDefault="009B2724" w:rsidP="005734D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0446E">
        <w:rPr>
          <w:rStyle w:val="c1"/>
          <w:color w:val="000000"/>
        </w:rPr>
        <w:t xml:space="preserve"> П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841EF5" w:rsidRDefault="005734DF" w:rsidP="005734DF">
      <w:pPr>
        <w:pStyle w:val="c11"/>
        <w:shd w:val="clear" w:color="auto" w:fill="FFFFFF"/>
        <w:spacing w:before="0" w:beforeAutospacing="0" w:after="0" w:afterAutospacing="0"/>
        <w:rPr>
          <w:rStyle w:val="c62"/>
          <w:b/>
          <w:bCs/>
          <w:color w:val="000000"/>
        </w:rPr>
      </w:pPr>
      <w:r w:rsidRPr="0090446E">
        <w:rPr>
          <w:rStyle w:val="c62"/>
          <w:b/>
          <w:bCs/>
          <w:color w:val="000000"/>
        </w:rPr>
        <w:t xml:space="preserve">                                                                       </w:t>
      </w:r>
      <w:r w:rsidR="00841EF5">
        <w:rPr>
          <w:rStyle w:val="c62"/>
          <w:b/>
          <w:bCs/>
          <w:color w:val="000000"/>
        </w:rPr>
        <w:t xml:space="preserve">                                 </w:t>
      </w:r>
    </w:p>
    <w:p w:rsidR="00841EF5" w:rsidRDefault="00841EF5" w:rsidP="005734DF">
      <w:pPr>
        <w:pStyle w:val="c11"/>
        <w:shd w:val="clear" w:color="auto" w:fill="FFFFFF"/>
        <w:spacing w:before="0" w:beforeAutospacing="0" w:after="0" w:afterAutospacing="0"/>
        <w:rPr>
          <w:rStyle w:val="c62"/>
          <w:b/>
          <w:bCs/>
          <w:color w:val="000000"/>
        </w:rPr>
      </w:pPr>
    </w:p>
    <w:p w:rsidR="00841EF5" w:rsidRDefault="00841EF5" w:rsidP="005734DF">
      <w:pPr>
        <w:pStyle w:val="c11"/>
        <w:shd w:val="clear" w:color="auto" w:fill="FFFFFF"/>
        <w:spacing w:before="0" w:beforeAutospacing="0" w:after="0" w:afterAutospacing="0"/>
        <w:rPr>
          <w:rStyle w:val="c62"/>
          <w:b/>
          <w:bCs/>
          <w:color w:val="000000"/>
        </w:rPr>
      </w:pPr>
    </w:p>
    <w:p w:rsidR="00841EF5" w:rsidRDefault="00841EF5" w:rsidP="005734DF">
      <w:pPr>
        <w:pStyle w:val="c11"/>
        <w:shd w:val="clear" w:color="auto" w:fill="FFFFFF"/>
        <w:spacing w:before="0" w:beforeAutospacing="0" w:after="0" w:afterAutospacing="0"/>
        <w:rPr>
          <w:rStyle w:val="c62"/>
          <w:b/>
          <w:bCs/>
          <w:color w:val="000000"/>
        </w:rPr>
      </w:pPr>
    </w:p>
    <w:p w:rsidR="00841EF5" w:rsidRDefault="00841EF5" w:rsidP="005734DF">
      <w:pPr>
        <w:pStyle w:val="c11"/>
        <w:shd w:val="clear" w:color="auto" w:fill="FFFFFF"/>
        <w:spacing w:before="0" w:beforeAutospacing="0" w:after="0" w:afterAutospacing="0"/>
        <w:rPr>
          <w:rStyle w:val="c62"/>
          <w:b/>
          <w:bCs/>
          <w:color w:val="000000"/>
        </w:rPr>
      </w:pPr>
    </w:p>
    <w:p w:rsidR="00714C03" w:rsidRPr="0090446E" w:rsidRDefault="00714C03" w:rsidP="00841EF5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90446E">
        <w:rPr>
          <w:rStyle w:val="c62"/>
          <w:b/>
          <w:bCs/>
          <w:color w:val="000000"/>
          <w:u w:val="single"/>
        </w:rPr>
        <w:lastRenderedPageBreak/>
        <w:t>РЕЖИМ ДНЯ</w:t>
      </w:r>
    </w:p>
    <w:p w:rsidR="00714C03" w:rsidRPr="0090446E" w:rsidRDefault="007D5E60" w:rsidP="00841EF5">
      <w:pPr>
        <w:pStyle w:val="c11"/>
        <w:shd w:val="clear" w:color="auto" w:fill="FFFFFF"/>
        <w:spacing w:before="0" w:beforeAutospacing="0" w:after="0" w:afterAutospacing="0"/>
        <w:ind w:left="-1134" w:firstLine="1134"/>
        <w:jc w:val="center"/>
        <w:rPr>
          <w:color w:val="000000"/>
          <w:u w:val="single"/>
        </w:rPr>
      </w:pPr>
      <w:r w:rsidRPr="0090446E">
        <w:rPr>
          <w:rStyle w:val="c0"/>
          <w:b/>
          <w:bCs/>
          <w:color w:val="000000"/>
          <w:u w:val="single"/>
        </w:rPr>
        <w:t xml:space="preserve">в </w:t>
      </w:r>
      <w:r w:rsidR="00841EF5">
        <w:rPr>
          <w:rStyle w:val="c0"/>
          <w:b/>
          <w:bCs/>
          <w:color w:val="000000"/>
          <w:u w:val="single"/>
        </w:rPr>
        <w:t>летний период года средней</w:t>
      </w:r>
      <w:r w:rsidR="00714C03" w:rsidRPr="0090446E">
        <w:rPr>
          <w:rStyle w:val="c0"/>
          <w:b/>
          <w:bCs/>
          <w:color w:val="000000"/>
          <w:u w:val="single"/>
        </w:rPr>
        <w:t xml:space="preserve"> групп</w:t>
      </w:r>
      <w:r w:rsidR="00841EF5">
        <w:rPr>
          <w:rStyle w:val="c0"/>
          <w:b/>
          <w:bCs/>
          <w:color w:val="000000"/>
          <w:u w:val="single"/>
        </w:rPr>
        <w:t>ы</w:t>
      </w:r>
    </w:p>
    <w:tbl>
      <w:tblPr>
        <w:tblpPr w:leftFromText="180" w:rightFromText="180" w:vertAnchor="text" w:horzAnchor="margin" w:tblpY="741"/>
        <w:tblW w:w="153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13209"/>
      </w:tblGrid>
      <w:tr w:rsidR="00714C03" w:rsidRPr="0090446E" w:rsidTr="000D12BB"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0"/>
                <w:b/>
                <w:bCs/>
                <w:color w:val="000000"/>
              </w:rPr>
              <w:t>Время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0"/>
                <w:b/>
                <w:bCs/>
                <w:color w:val="000000"/>
              </w:rPr>
              <w:t>Основная деятельность</w:t>
            </w:r>
          </w:p>
        </w:tc>
      </w:tr>
      <w:tr w:rsidR="00714C03" w:rsidRPr="0090446E" w:rsidTr="000D12BB"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7:30 - 8:0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Прием детей на улице, игры, утренняя гимнастика (на улице)</w:t>
            </w:r>
          </w:p>
        </w:tc>
      </w:tr>
      <w:tr w:rsidR="00714C03" w:rsidRPr="0090446E" w:rsidTr="00A61080">
        <w:trPr>
          <w:trHeight w:val="712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8:00 - 8:3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Возвращение в группу, гигиенические процедуры. Подготовка к завтраку, завтрак</w:t>
            </w:r>
          </w:p>
        </w:tc>
      </w:tr>
      <w:tr w:rsidR="00714C03" w:rsidRPr="0090446E" w:rsidTr="00A61080">
        <w:trPr>
          <w:trHeight w:val="683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8:30 - 10:0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Совместная деятельность, подготовка к прогулке. Прогулка</w:t>
            </w:r>
          </w:p>
        </w:tc>
      </w:tr>
      <w:tr w:rsidR="00714C03" w:rsidRPr="0090446E" w:rsidTr="00A61080">
        <w:trPr>
          <w:trHeight w:val="625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10:00 - 10:1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A61080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Подготовка ко второму завтраку, второй завтрак</w:t>
            </w:r>
          </w:p>
        </w:tc>
      </w:tr>
      <w:tr w:rsidR="00714C03" w:rsidRPr="0090446E" w:rsidTr="000D12BB"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10:10 - 11:3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rStyle w:val="c1"/>
                <w:color w:val="000000"/>
              </w:rPr>
            </w:pPr>
            <w:r w:rsidRPr="0090446E">
              <w:rPr>
                <w:rStyle w:val="c1"/>
                <w:color w:val="000000"/>
              </w:rPr>
              <w:t>Совместная деятельность, прогулка</w:t>
            </w:r>
          </w:p>
          <w:p w:rsidR="00A61080" w:rsidRPr="0090446E" w:rsidRDefault="00A61080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</w:p>
        </w:tc>
      </w:tr>
      <w:tr w:rsidR="00714C03" w:rsidRPr="0090446E" w:rsidTr="000D12BB"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11:30 - 12:0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A61080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rStyle w:val="c1"/>
                <w:color w:val="000000"/>
              </w:rPr>
            </w:pPr>
            <w:r w:rsidRPr="0090446E">
              <w:rPr>
                <w:rStyle w:val="c1"/>
                <w:color w:val="000000"/>
              </w:rPr>
              <w:t>Возвращение с прогулки, гигиенические процедуры. Подготовка к обеду, обед</w:t>
            </w:r>
          </w:p>
          <w:p w:rsidR="00A61080" w:rsidRPr="0090446E" w:rsidRDefault="00A61080" w:rsidP="00A61080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</w:p>
        </w:tc>
      </w:tr>
      <w:tr w:rsidR="00714C03" w:rsidRPr="0090446E" w:rsidTr="000D12BB"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12:30 - 15:0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rStyle w:val="c1"/>
                <w:color w:val="000000"/>
              </w:rPr>
            </w:pPr>
            <w:r w:rsidRPr="0090446E">
              <w:rPr>
                <w:rStyle w:val="c1"/>
                <w:color w:val="000000"/>
              </w:rPr>
              <w:t>Подготовка ко сну, сон</w:t>
            </w:r>
          </w:p>
          <w:p w:rsidR="00A61080" w:rsidRPr="0090446E" w:rsidRDefault="00A61080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</w:p>
        </w:tc>
      </w:tr>
      <w:tr w:rsidR="00714C03" w:rsidRPr="0090446E" w:rsidTr="000D12BB"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15:00-15:5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rStyle w:val="c1"/>
                <w:color w:val="000000"/>
              </w:rPr>
            </w:pPr>
            <w:r w:rsidRPr="0090446E">
              <w:rPr>
                <w:rStyle w:val="c1"/>
                <w:color w:val="000000"/>
              </w:rPr>
              <w:t>Постепенный подъем, гимнастика, водные процедуры, игры</w:t>
            </w:r>
          </w:p>
          <w:p w:rsidR="00A61080" w:rsidRPr="0090446E" w:rsidRDefault="00A61080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</w:p>
        </w:tc>
      </w:tr>
      <w:tr w:rsidR="00714C03" w:rsidRPr="0090446E" w:rsidTr="000D12BB"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15:50-16:2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rStyle w:val="c1"/>
                <w:color w:val="000000"/>
              </w:rPr>
            </w:pPr>
            <w:r w:rsidRPr="0090446E">
              <w:rPr>
                <w:rStyle w:val="c1"/>
                <w:color w:val="000000"/>
              </w:rPr>
              <w:t>Подготовка к полднику, полдник</w:t>
            </w:r>
          </w:p>
          <w:p w:rsidR="00A61080" w:rsidRPr="0090446E" w:rsidRDefault="00A61080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</w:p>
        </w:tc>
      </w:tr>
      <w:tr w:rsidR="00714C03" w:rsidRPr="0090446E" w:rsidTr="000D12BB">
        <w:trPr>
          <w:trHeight w:val="580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16:20-17:0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Совместная деятельность, подготовка к прогулке. Прогулка</w:t>
            </w:r>
          </w:p>
        </w:tc>
      </w:tr>
      <w:tr w:rsidR="00714C03" w:rsidRPr="0090446E" w:rsidTr="000D12BB">
        <w:trPr>
          <w:trHeight w:val="580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17:30-18:00</w:t>
            </w:r>
          </w:p>
        </w:tc>
        <w:tc>
          <w:tcPr>
            <w:tcW w:w="1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Совместная деятельность, прогулка.</w:t>
            </w:r>
          </w:p>
          <w:p w:rsidR="00714C03" w:rsidRPr="0090446E" w:rsidRDefault="00714C03" w:rsidP="00714C03">
            <w:pPr>
              <w:pStyle w:val="c11"/>
              <w:spacing w:before="0" w:beforeAutospacing="0" w:after="0" w:afterAutospacing="0"/>
              <w:ind w:left="-1134" w:firstLine="1134"/>
              <w:jc w:val="center"/>
              <w:rPr>
                <w:color w:val="000000"/>
              </w:rPr>
            </w:pPr>
            <w:r w:rsidRPr="0090446E">
              <w:rPr>
                <w:rStyle w:val="c1"/>
                <w:color w:val="000000"/>
              </w:rPr>
              <w:t>Уход детей домой</w:t>
            </w:r>
          </w:p>
        </w:tc>
      </w:tr>
    </w:tbl>
    <w:p w:rsidR="00714C03" w:rsidRPr="0090446E" w:rsidRDefault="00714C03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0D12BB" w:rsidRPr="0090446E" w:rsidRDefault="00714C03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90446E">
        <w:rPr>
          <w:rFonts w:eastAsiaTheme="minorHAnsi"/>
          <w:lang w:eastAsia="en-US"/>
        </w:rPr>
        <w:t xml:space="preserve">                                 </w:t>
      </w:r>
    </w:p>
    <w:p w:rsidR="000D12BB" w:rsidRPr="0090446E" w:rsidRDefault="000D12BB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41EF5" w:rsidRDefault="00984793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90446E">
        <w:rPr>
          <w:rFonts w:eastAsiaTheme="minorHAnsi"/>
          <w:lang w:eastAsia="en-US"/>
        </w:rPr>
        <w:t xml:space="preserve">                               </w:t>
      </w:r>
    </w:p>
    <w:p w:rsidR="00841EF5" w:rsidRDefault="00841EF5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41EF5" w:rsidRDefault="00841EF5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41EF5" w:rsidRDefault="00841EF5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41EF5" w:rsidRDefault="00841EF5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41EF5" w:rsidRDefault="00841EF5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41EF5" w:rsidRDefault="00841EF5" w:rsidP="00714C03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1C4ED5" w:rsidRPr="0090446E" w:rsidRDefault="001C4ED5" w:rsidP="00841EF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u w:val="single"/>
        </w:rPr>
      </w:pPr>
      <w:r w:rsidRPr="0090446E">
        <w:rPr>
          <w:rStyle w:val="c3"/>
          <w:b/>
          <w:bCs/>
          <w:color w:val="000000"/>
          <w:u w:val="single"/>
        </w:rPr>
        <w:lastRenderedPageBreak/>
        <w:t>Оздоровительные мероприятия в летний период</w:t>
      </w:r>
      <w:r w:rsidR="007D5E60" w:rsidRPr="0090446E">
        <w:rPr>
          <w:rStyle w:val="c3"/>
          <w:b/>
          <w:bCs/>
          <w:color w:val="000000"/>
          <w:u w:val="single"/>
        </w:rPr>
        <w:t>.</w:t>
      </w:r>
    </w:p>
    <w:p w:rsidR="00984793" w:rsidRPr="0090446E" w:rsidRDefault="00984793" w:rsidP="00714C03">
      <w:pPr>
        <w:pStyle w:val="c11"/>
        <w:shd w:val="clear" w:color="auto" w:fill="FFFFFF"/>
        <w:spacing w:before="0" w:beforeAutospacing="0" w:after="0" w:afterAutospacing="0"/>
        <w:rPr>
          <w:rStyle w:val="c3"/>
          <w:rFonts w:eastAsiaTheme="minorHAnsi"/>
          <w:lang w:eastAsia="en-US"/>
        </w:rPr>
      </w:pPr>
    </w:p>
    <w:tbl>
      <w:tblPr>
        <w:tblpPr w:leftFromText="180" w:rightFromText="180" w:vertAnchor="text" w:horzAnchor="margin" w:tblpY="72"/>
        <w:tblW w:w="155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  <w:gridCol w:w="4389"/>
        <w:gridCol w:w="1837"/>
        <w:gridCol w:w="2200"/>
        <w:gridCol w:w="2457"/>
        <w:gridCol w:w="1688"/>
      </w:tblGrid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46E">
              <w:rPr>
                <w:rStyle w:val="c3"/>
                <w:b/>
                <w:bCs/>
                <w:color w:val="000000"/>
              </w:rPr>
              <w:t>Формы работы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46E">
              <w:rPr>
                <w:rStyle w:val="c3"/>
                <w:b/>
                <w:bCs/>
                <w:color w:val="000000"/>
              </w:rPr>
              <w:t>Содержание занятий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46E">
              <w:rPr>
                <w:rStyle w:val="c3"/>
                <w:b/>
                <w:bCs/>
                <w:color w:val="000000"/>
              </w:rPr>
              <w:t>Условия организа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46E">
              <w:rPr>
                <w:rStyle w:val="c3"/>
                <w:b/>
                <w:bCs/>
                <w:color w:val="000000"/>
              </w:rPr>
              <w:t>Ответственный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46E">
              <w:rPr>
                <w:rStyle w:val="c3"/>
                <w:b/>
                <w:bCs/>
                <w:color w:val="000000"/>
              </w:rPr>
              <w:t>Место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46E">
              <w:rPr>
                <w:rStyle w:val="c3"/>
                <w:b/>
                <w:bCs/>
                <w:color w:val="000000"/>
              </w:rPr>
              <w:t>Врем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46E">
              <w:rPr>
                <w:rStyle w:val="c3"/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Утренняя гимнастика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Цель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Традиционная гимнастика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ключает простые гимнастические упражнения с обязательным введением дыхательных упражнений.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с предметами и без предметов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на формирование правильной осанки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на формирование свода стопы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имитационного характера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На воздух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Ежедневно перед приёмом завтрака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Ср. гр. – 8 мин.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оспитатель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Занятие по физической культуре.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Это основная форма организованного, систематического обучения детей физическим упражнениям. ООД исключает возможность перегрузки детей, не допускается переутомление детей или нарушение деятельности физиологических процессов и структур организма, в частности костно-мышечной и сердечно - сосудистой, как наиболее нагружаемых при физических упражнениях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Упражнения подбираются в зависимости от задач ООД, от возраста, физического развития и состояния здоровья детей, физкультурного оборудования и пр.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иды ООД: традиционное, тренировочное, сюжетное (игровое), контрольное, ритмическая гимнастика, коррекционно – развивающее. Используются организованные формы ООД с включением подвижных игр, спортивных упражнений с элементами соревнований, праздники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На воздухе, на спортивной площадк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3 раза в неделю (до наступления жары или после её спада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Ср. гр. – 20 мин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оспитатель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Подвижные игры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 xml:space="preserve">Проводятся игры средней </w:t>
            </w:r>
            <w:r w:rsidRPr="0090446E">
              <w:rPr>
                <w:rStyle w:val="c2"/>
                <w:color w:val="000000"/>
              </w:rPr>
              <w:lastRenderedPageBreak/>
              <w:t>и малой подвижности. Выбор игры зависит от педагогических задач, подготовленности индивидуальных особенностей детей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>Виды игр: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сюжетные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>- несюжетные с элементами соревнований на разных этапах разучивания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дворовые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народные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с элементами спорта (футбол, бадминтон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 xml:space="preserve">На воздухе, на спортивной </w:t>
            </w:r>
            <w:r w:rsidRPr="0090446E">
              <w:rPr>
                <w:rStyle w:val="c2"/>
                <w:color w:val="000000"/>
              </w:rPr>
              <w:lastRenderedPageBreak/>
              <w:t>площадк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 xml:space="preserve">Ежедневно, в часы наименьшей </w:t>
            </w:r>
            <w:r w:rsidRPr="0090446E">
              <w:rPr>
                <w:rStyle w:val="c2"/>
                <w:color w:val="000000"/>
              </w:rPr>
              <w:lastRenderedPageBreak/>
              <w:t>инсоляции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>Для всех возрастных групп 10 – 20 мин.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оспитатель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>Двигательные разминки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Динамические паузы, физкультминутки – выбор зависит от интенсивности и вида занятий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арианты: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упражнения на развитие мелкой моторики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ритмические движения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упражнения на внимание и координацию движений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упражнения в равновесии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упражнения для активизации работы глазных мышц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гимнастика расслабления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упражнения для формирования правильной осанки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упражнения для формирования свода стопы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На воздухе, на спортивной площадке, на игровой площадке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Ежедневно, в часы наименьшей инсоляции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Ср. гр. – 8 мин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оспитатель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Элементы видов спорта, спортивные упражнения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Способствуют формированию специальных двигательных навыков, воспитанию волевых качеств, эмоций, расширению кругозора детей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иды спортивных упражнений: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катание на роликовых коньках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езда на велосипеде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футбол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бадминтон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баскетбол.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Прикладное значение спортивных упражнений: воспитание соответствующих трудовых навыков и бережное отношение к инвентарю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На воздухе, на спортивной площадк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Ежедневно, в часы наименьшей инсоляции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Ср. гр. – 10 мин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оспитатель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Гимнастика пробуждения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Гимнастика сюжетно – игрового характера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Спальн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Ежедневно после дневного сна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Для всех возрастных групп 3 – 5мин.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оспитатель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Гимнастика после дневного сна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Разминка после дневного сна с использованием различных упражнений: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с предметами и без предметов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>- упражнения на формирование правильной осанки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упражнения на формирования свода стопы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имитационного характера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сюжетные и игровые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с простейшими тренажёрами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 - упражнения на развитие мелкой моторики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на координацию движений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в равновесии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>Спальня и групповое помещени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Ежедневно после дневного сна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Для всех возрастных групп 7 – 10 мин.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оспитатель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>Закаливающие мероприятия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Система мероприятий с учётом состояния здоровья, физического развития, индивидуальных особенностей детей: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элементы закаливания в повседневной жизни (умывание прохладной водой, обтирание, обливание ног);</w:t>
            </w:r>
          </w:p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- закаливающие мероприятия в сочетании с физическими упражнениями(правильно организованная прогулка, солнечные и водные процедуры в сочетании с физическими упражнениями)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С учётом специфики закаливающего мероприят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По усмотрению медицинских работников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Медицинские работники. воспитатели, специалисты ДОУ.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Индивидуальная работа в режиме дня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Проводится с отдельными детьми или подгруппами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ООД, имеющим нарушения в развитии.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 спортивном зал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Устанавливается индивидуально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Устанавливается индивидуально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Воспитатель, врач ДОУ</w:t>
            </w:r>
          </w:p>
        </w:tc>
      </w:tr>
      <w:tr w:rsidR="000D12BB" w:rsidRPr="0090446E" w:rsidTr="000D12BB"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 xml:space="preserve">Праздники, досуг, </w:t>
            </w:r>
            <w:r w:rsidRPr="0090446E">
              <w:rPr>
                <w:rStyle w:val="c2"/>
                <w:color w:val="000000"/>
              </w:rPr>
              <w:lastRenderedPageBreak/>
              <w:t>развлечения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 xml:space="preserve">Способствуют закреплению </w:t>
            </w:r>
            <w:r w:rsidRPr="0090446E">
              <w:rPr>
                <w:rStyle w:val="c2"/>
                <w:color w:val="000000"/>
              </w:rPr>
              <w:lastRenderedPageBreak/>
              <w:t>полученных навыков, активизации физиологических процессов в организме под влиянием усиленной двигательной активности в сочетании с эмоциями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 xml:space="preserve">На воздухе, на </w:t>
            </w:r>
            <w:r w:rsidRPr="0090446E">
              <w:rPr>
                <w:rStyle w:val="c2"/>
                <w:color w:val="000000"/>
              </w:rPr>
              <w:lastRenderedPageBreak/>
              <w:t>игровой или спортивной площадк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lastRenderedPageBreak/>
              <w:t>1 раз в неделю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>Не более 30 мин.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2BB" w:rsidRPr="0090446E" w:rsidRDefault="000D12BB" w:rsidP="000D12B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90446E">
              <w:rPr>
                <w:rStyle w:val="c2"/>
                <w:color w:val="000000"/>
              </w:rPr>
              <w:t xml:space="preserve">Педагоги и </w:t>
            </w:r>
            <w:r w:rsidRPr="0090446E">
              <w:rPr>
                <w:rStyle w:val="c2"/>
                <w:color w:val="000000"/>
              </w:rPr>
              <w:lastRenderedPageBreak/>
              <w:t>специалисты ДОУ</w:t>
            </w:r>
          </w:p>
        </w:tc>
      </w:tr>
    </w:tbl>
    <w:p w:rsidR="0090446E" w:rsidRPr="0090446E" w:rsidRDefault="003C7A82" w:rsidP="00714C03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90446E">
        <w:rPr>
          <w:color w:val="000000"/>
        </w:rPr>
        <w:lastRenderedPageBreak/>
        <w:t xml:space="preserve">                                                      </w:t>
      </w:r>
    </w:p>
    <w:p w:rsidR="0090446E" w:rsidRPr="0090446E" w:rsidRDefault="0090446E" w:rsidP="009044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46E" w:rsidRPr="0090446E" w:rsidRDefault="0090446E" w:rsidP="00714C03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</w:p>
    <w:p w:rsidR="0090446E" w:rsidRPr="0090446E" w:rsidRDefault="0090446E" w:rsidP="00714C03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</w:p>
    <w:p w:rsidR="0090446E" w:rsidRDefault="0090446E" w:rsidP="009044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6E" w:rsidRPr="0090446E" w:rsidRDefault="0090446E" w:rsidP="0090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6E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 в средней группе на 2020 – 2021 учебный год.</w:t>
      </w:r>
    </w:p>
    <w:tbl>
      <w:tblPr>
        <w:tblStyle w:val="a7"/>
        <w:tblW w:w="15905" w:type="dxa"/>
        <w:tblInd w:w="-658" w:type="dxa"/>
        <w:tblLayout w:type="fixed"/>
        <w:tblLook w:val="04A0"/>
      </w:tblPr>
      <w:tblGrid>
        <w:gridCol w:w="816"/>
        <w:gridCol w:w="1844"/>
        <w:gridCol w:w="1984"/>
        <w:gridCol w:w="1480"/>
        <w:gridCol w:w="1560"/>
        <w:gridCol w:w="1984"/>
        <w:gridCol w:w="1276"/>
        <w:gridCol w:w="1780"/>
        <w:gridCol w:w="1764"/>
        <w:gridCol w:w="1417"/>
      </w:tblGrid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досуг, развлечения, театрализованная деятельность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, эстафеты,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. работа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, выставки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ОБЖ, уроки Айболита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изведений, заучивание стихотворений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-ность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опыт.работа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-лями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ы детей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Попади в лузу», «Зайцы и волк», «Самолеты», «Бегите к флажку», «Кот и мыш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Цветочная полян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грядо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Мокрый и сухой песок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Ассоциации», «Скажи наоборот»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С.р\и «Давай знакомиться»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В отпуск с ребенком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ый досуг «Веселые звуки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Попади в лузу», «Зайцы и волк», «Самолеты», «Бегите к флажку», «Кот и мыш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Любимая игруш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тихов о лете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бор природ-ного материала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Измеряем дождь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Короткие истории», «Что из чего?», «У сказки в гостях»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\р «Автобус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Правила поведения на улиц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-ванная инсценировка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очка Ряб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 «Воробышки и автомобиль»,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 в гнездышках», «Лохматый пес», «С кочки на кочку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на асфальте мелками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ое лето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Луг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террито-рии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«Один – много».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ень по сезону», «Транспортные состязания».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зенте-рия – неза-метный враг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портив. развл. «Выходной  день» П\И «Найди свой домик»,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Божья коров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роки Айболита «Город носовых платков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тихотворения «Луг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бор спортивного инвентаря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«Что вокруг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Мама, папа и я», «Ассоциации», с.р\и «Готовим обед вместе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уклет  «Моем рук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ализо-ванная деят-ть «Горе у Федор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 «Бегите к флажку», «Кот и мыши», «Птички в гнездышках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Миски для кот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. Чуковский «Федорино горе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игрушек на веранд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Заколдованная вода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\и «Скажи наоборот»,  «Транспортные состязания». С.р\и «Магазин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уклет «Опрятность с детств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ый досуг «Если бы игрушки могли танцевать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Эстафета «Забавные скачки» П/И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, «Поймай комара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Цветные карандаш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Витамины полезны для здоровья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ки К. Ушинского «Петушок с семьёй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цветами на клумбе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«Скажи наоборот», «Что сначала? Что потом?»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«Солнеч-ные ванны – так ли они безопасны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ализо-ваннаядеят-ть «Расскажи любимую сказку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Лягушки», «Через ручеек»,  «Кот и мыши», «Птички в гнездышках», «Пройди не сбей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зготовление печатей из картофеля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Крылова «Как лечили петуха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мощь в развеши-ванииполоте-нец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листьями на деревьях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Мама, папа и я», «Ассоциации», «Сочиняем рассказ по картинке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уклет «Осторож-но осы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укольный театр «Аленушка и лисич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Эстафета «Забавные зверушки» П/И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«Попади в лузу», «Птички в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здышках», «Лохматый пес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«Цветы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Как вести себя на улиц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«Маша и медведь» М. Булато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клумб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«4 лишний», и «Короткие истории»,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из чего?», «У сказки в гостях», «Умные машины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призы ребенк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Волшебный сундучок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, «Аист и лягушки» «Снайперы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ригами «Жу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ки «Журавль и лиса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на веранд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Ассоциации», «Скажи наоборот», «Чудесный мешочек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«Первая помощь при укусах насекомых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 би-ба-бо «Машенька и яблонь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порт. Развл. «Ножки, ножки – топ-топ-топ» П\И «С кочки на кочку»,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 «Кот и мыш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Пирамид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Мойте руки перед едой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тихов о лете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территории участка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Почему не получился пирожок?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Какая игрушка», «Сочиняем рассказ по картинке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алог «Осторожно комары» 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льчиковый театр «Сорока – белобо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Самолеты», «Бегите к флажку», «Кот и мыши», «Беги к тому, что назову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Листи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ки «Рукавичка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ротира-ние лавочек на веранде 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небом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Что? Откуда? Почему?». С.р\и «Капитаны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Как развлечь ребенка?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звлечение «Страна поряд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Солнышко и дождь», «Кролики»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 «Мяч через сетку», «Зайцы и волк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Обведи по пунктиру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Электроприборы – опасные предмет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ытье игрушек, песочных наборов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Скажи наоборот»,  «Одень по сезону», «Транспортные состязания». С.р\и «Парикмахер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Пальчи-коваягимнасти-к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Забавы с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\И «Найди себе пару»,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домный заяц», «Медведь и пчелы», «Мяч через сетку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«Спрячь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ку от кош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одмета-ние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е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работой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ника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песком д\и 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гуры», «Что? Откуда? Почему?», «У сказки в гостях», «Умные машины»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Воспит.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нст-венност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Сегодня зеленый день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Где позвонили», «Бег с шариком в гонке», «Попади в цель», «С кочки на кочку», «Кот и мыш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Пирожки для бабуш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Собака бывает кусачей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Мой мишка» З.Н. Александро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цветов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Кто что ест?», «Мой дом», »Цветная мозаика», «Любимые сказки». С.р\и «Семья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«Игры с домашни-ми питомца-м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аздник «Красота и здоровь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порт. Развл. «Ловкие метатели» П\И «Попади мешочком в круг», «Найди где спрятано», «Веселые карусел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После дождя - радуг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«Мой мишка» З.Н. Александро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игрушек на веранд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бакой 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Посади огород», «Что? Откуда? Почему?», и  «Сочиняем рассказ по картинке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– диалог первая помощь при укусах насекомых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 пяти пальцев «Гном и соро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Найди свой цвет», «Сапожник», «Раздувайся пузырь», «Перелет птиц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мелками на асфальте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Незна-комые животны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Чтение «Что такое хорошо, что такое плохо»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В. Маяковский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мощь в ремонте книг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повара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Найди пару», «Собери картинку», «Транспортные состязания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«Личная безопас-ность детей дома и на улиц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стольный театр «Стоит в поле теремок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\И«Солнышко и дождь», «Кошка и мыши», «Кто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ее», «Ловкая белочка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Стрекоз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Как надо одеваться, чтобы не заболеть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Ветер на речке» З.Н. Александро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песка в песочни-ц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 «Листочек кружился», «Разбитый кувшин»,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отник и пастух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Безопасность на вод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 гостях у трех медведей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Раздувайся пузырь», «Лягушата», «Куры в огороде», «Угадай, что сделал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 «Листочки и цветоч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«Ветер на речке» З.Н. Александро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мощь в ремонте книг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Сухой или мокрый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Как живешь?», «Фигуры путешествуют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уклет «Терро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зм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аздник «Солнце, воздух и вод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Кто быстрее», «Снайперы», «Самолеты», «Веселые карусел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Украсим полотенце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Ядовитые гриб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«Мойдодыр» К.И. Чуйковского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ежурст-во по столовой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с помощью вертушек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Справа-слева. Вверху-внизу», «Один – много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– диалог «Личная гигиена и гигиена жилищ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стольный театр «Три поросен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Спорт.развл. «Прыг-скок» П\И «Ловишки из круга»,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Пастух и стадо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Тарелоч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Ядовитые ягод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грядок из лее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ссматрива-ние мокрой глины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pStyle w:val="ad"/>
            </w:pPr>
            <w:r w:rsidRPr="0090446E">
              <w:t>д\и  «Что? Откуда? Почему?», «У сказки в гостях». С.р\и «Банный день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– диалог «Солнеч-ный удар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Поляна сказок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Эстафета «Змейка» П\И «Найди и промолчи», «Кто ушел?», «Позвони в погремушку».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Выставка «Веселый луг» (рисование мелками на асфальте)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Овощи и фрукты – полезные продук-т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«Ветер на речке» З.Н. Александро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Разноцвет-ная вода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Расти малыш», «Знай время», «Что сначала? Что потом?», «Для умников и умниц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уклет «Витами-низирован-ные напитки для дошколь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иков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.деятельность «Выросла репка большая пребольшая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 «Лиса в курятнике», «Ловишки из круга»,  «Кошка и мыш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Лягушонок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ки «У страха глаза велики»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рабочей зоны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изнаками лета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д\и  «Найди пару», «Что из чего?»,«Любимые сказки». С.р\и </w:t>
            </w:r>
            <w:r w:rsidRPr="0090446E">
              <w:rPr>
                <w:rFonts w:ascii="Times New Roman" w:hAnsi="Times New Roman" w:cs="Times New Roman"/>
                <w:bCs/>
                <w:iCs/>
                <w:color w:val="000000"/>
                <w:w w:val="71"/>
                <w:sz w:val="24"/>
                <w:szCs w:val="24"/>
              </w:rPr>
              <w:t>«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ка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– диалог «Клещ выходит на охоту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В гости к лесным зверятам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Зайцы и волк», «Сбей булаву», «Птички и кошка»,  «Цветные автомобил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ригами «Лодоч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Съедоб-ные и несъедоб-ные гриб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.Я. Маршак  «Сказка об умном мышонке»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Фигуры», «Одень по сезону», «Транспортные состязания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Солнеч-ный удар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еселые нотки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Лошадки»,  «Найди себе пару», «Мяч через сетку», «Лягушк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Украсим тарелочку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Черепаха» К.И. Чуковский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ежурст-во по столовой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Нюхаем, пробуем, трогаем, слушаем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\и  «Что сначала? Что потом?», «Для умников и умниц»,с.р\и «Автобус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Питание ребенка летом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аздник «Воздушных шаров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Эстафета «Незнайка на воздушном шаре» П\И «Через ручеек», «Где позвонили?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Матреш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Мойте руки перед едой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«Черепаха» К.И. Чуковский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мощь в уборке своей площадки  (территории)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Вода принимает форму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  «Знай время», «Что сначала? Что потом?», «Справа слева. Сверху снизу».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– диалог «Отравле-ниеядовитыми растения-м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 гости к кузнечику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 «Найди, где спрятано»,«Самолеты», «Лиса в курятнике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Кошеч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признаками лета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 «Фигуры», «Одень по сезону», 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«Один – много»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-ция «Первая помощь при укусах насеко-мых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стольный театр «Путаниц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Ловишки из круга»,  «Кошка и мыши», «Зайцы и волк», «Сбей кеглю», «Лягушки и цапля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Золотая рыб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В. Сутеев«Три котёнка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комнат-ных растений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Воздух повсюду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Найди пару», «Что из чего?», «Любимые сказки».С.р\и «Машины и пешеходы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-ция «Как не заболеть ребенку летом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Зайцы и волк», «Сбей кеглю», «Птички и кошка»,  «Цветные автомобили».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асфальте мелками 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«Сказка о невоспи-танном мышонке» С. Прокофье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рабочей зоны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на участках старших детей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Ассоциации», «Короткие истории», «Времена года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с родителя «Клещ мал, но опасен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Музыкальные ребят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Эстафета «Помощники» П\И«Найди себе пару», «Мяч через барьер», «Лягушк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Украсим матрешке сарафан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ки «Пых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песка из лее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Подушка из пены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Фигуры», «Умные машины».  с.р\и «Магазин игрушек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– диалог «Первая помощь при укусах насеко-мых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 би-ба-бо «Машенька и яблонь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Через ручеек», «Кошка и мышка», «Кролики», «Где позвонили?»,  «Зайцы и волк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Насекомые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Незнакомцы на улиц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Заучивание стихов о лете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рабочей зоны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Кто что ест?», «Мой дом», «Размышляйка», «Любимые сказки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Отравле-ниеядовитыми растения-м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– зрелище «Витаминная семья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Кто бросит дальше мешочек», «Найди, где спрятано»,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Бабоч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в о лете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комнат-ных растений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Можно ли менять форму камня и глины?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«Найди пару», «Мой первый рассказ»,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– диалог «Безопас-ность на вод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Поляна сказок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Перелет птиц», «Бездомный заяц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Петушок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и!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ежурст-во по столовой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дождем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Фигуры», «Одень по сезону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«Влияние комп. на здоровье ребенк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 пяти пальцев «Гном и соро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\И «Зайцы и волк», «Сбей кеглю», «Птички и кошка»,  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ками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Сельская ярмарка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ытье уличных игруше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радугой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 «Что? Откуда? Почему?», «У сказки в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ях».  с.р\и «Детский сад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-ция «Безопасность дома и на улиц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Досуг «Друзья вода и мыло» 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Эстафета «Кто быстрее найдет пару» П\И «Подбрось – поймай», «Пастух и стадо», «Кто ушел?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Куби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Чистота и здоровь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песка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«Свет повсюду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Знай время», «Скажи наоборот», «Ассоциации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диалог «Огонь – это бывает опасно!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стольный театр «Красная шапоч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Самолеты», «Лиса в курятнике», «Ловишки из круга»,  «Кошка и мыш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Печенье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Зачем нам носовой платок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Виталий Бианки«Купание медвежат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ыхление почвы в цветочном кашпо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трав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«Один - много», «Справа слева. Сверху снизу».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-ция «Досуг детей дом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льчиковый театр «Три поросен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\И «Зайцы и волк», «Сбей кеглю», «Птички и кошка»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Три поросен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«Синий шалашик» Ю. Дмитриев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грядок из лее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свойствами воды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Времена года», «Для умников и умниц»,«Что из чего?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-ция «Безопасность на вод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игра – инсценировка «Веселый огород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 «Через ручеек», «Кошка и мышка», «Кролики», «Где позвонили?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Цветок для мамы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Не играйте с огнем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«Лиса и заяц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мощь в уборке террито-рии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хвойными деревья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Фигуры», «Одень по сезону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Первая помощь при укусах насеко-мых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Мои любимые песни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Кто бросит дальше мешочек», «Найди, где спрятано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ками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«Ветер на речке» З.Н. Александро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игровой зоны на веранд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Свет и тень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Фигуры», «Размышляйка», «Один – много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Как победить застенчи-вость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«Волк и семеро козлят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\И «Ловишки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руга»,  «Кошка и мыши», «Зайцы и волк», «Сбей булаву», «Лягушки и цапля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вы на участке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личные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, петух и лиса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в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ядо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ем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песком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и  «Пирамида здоровья», «Что из чего?», «Любимые сказки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равильно закалять ребенк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звлечение «Волшебное превращени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Зайцы и волк», «Сбей кеглю», «Птички и кошка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Любимая игруш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мощь в ремонте книг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Волшебная вода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Кто что ест?», «Мой дом», «Любимые сказки». с.р\и «Семья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В отпуск с ребенком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аздник «Лето красно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Спорт. Развл. «В жаркий день»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Нужно ли причесы-ваться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бор прир. материала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комар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Фигуры», с.р\и «Моряки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. «Дизенте-рия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еселые ритм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Через ручеек», «Кошка и мышка», «Кролики», «Зайцы и волк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Деревья летом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пословиц и поговорок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ротира-ние лавочек 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Разноцвет-ные шарики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Найди пару», «Скажи наоборот», «Размышляйка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Правила поведения на улиц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В гостях у сказки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Быстрее, выше, сильнее»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Выставка фигурки из бросового материала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Надо, надо умываться!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Н. Носов «Затейники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мощь в ремонте книг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Папа, мама и я»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.р\и «На приеме у врача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Играйте вместе с детьм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Горе у Федор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Спорт.развл. «Спорт – это сила и здоровье»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Птицы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Л. Николаенко «Кто рассыпал колокольчики…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игрушек на веранд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 «Знай время»,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Что из чего?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– диалог «Как развлечь ребенк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 «Расскажи любимую сказку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\И «Зайцы и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», «Сбей булаву», «Птички и кошка»,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 и туч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ых платков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Ю. Тувим «Овощи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в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е травы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 на участке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песком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и  «Что? Откуда? Почему?», «Кто что ест?»,«Папа, мама и я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«Рисование нетради-ционными способа-м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Именины куклы Кати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порт. Развл. «Забавные скачки» П\И «Подбрось – поймай», «Пастух и стадо», «Найди и промолч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Божья коровк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Л. Николаенко «Кто рассыпал колокольчики…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обира-ние веточек и листьев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свойствами песка и почвы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Знай время», «Ассоциации»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.р\и «Готовим обед вместе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уклет «Шесть заповедей для родителей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звлечение «Матушка – природ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«Быстрее, выше, сильнее»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ллаж - гербарий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Как вести себя в общественном мест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Дж. Родари «Собака которая не умела лаять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песка из лее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«Таинствен-ные картинки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Фигуры», «Времена года», «Что? Откуда? Почему?»</w:t>
            </w:r>
          </w:p>
        </w:tc>
        <w:tc>
          <w:tcPr>
            <w:tcW w:w="1417" w:type="dxa"/>
            <w:vMerge w:val="restart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 Если ребенок беспокойно спит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День загадок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Найди себе пару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Грибы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в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Все – увидим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</w:t>
            </w:r>
          </w:p>
        </w:tc>
        <w:tc>
          <w:tcPr>
            <w:tcW w:w="1417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ый досуг «Танцы на песк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Найди, где спрятано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Курица с цыплятам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Где можно играть, а где нельзя!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ки «Пастушок с дудочкой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Рыхление почвы 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Любимые сказки»,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«Закаливани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звлечение «Страна поряд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порт. Развл.  П\И «Ловишки из круга»,  «Кошка и мыши», «Зайцы и волк», «Сбей кеглю».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Обведи по пунктиру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«Что случилось с крокодилом» М. Москвин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Постираем кукле платье»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Песочная страна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Мой первый рассказ», «Мои первые часы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уклет «Поговори со мною мама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льчиковый театр сказка «Реп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\И  «Пастух и стадо», «Кто ушел?», «Перелет птиц»,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домный заяц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лекатель-ное рисование «Спрячь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ку от кошки» 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имание дорог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 шотл. нар. Песенки «Купите лук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рмле-ние птиц на участк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радугой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 «Пирамида здоровья»,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социации», «Короткие истории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лет «Если ребенок дерется и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знится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Зайцы и волк», «Сбей кеглю», «Птички и кошка»,   «У медведя во бору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Пирожки для бабуш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шотл. нар. Песенки «Купите лук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ытье игрушек, песочных наборов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 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4 лишний», и «Короткие истории», «Что из чего?», «У сказки в гостях»,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сюжетно-ролевой игры в дошколь-ном возрасте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Эстафета «Успей занять место» П\И  «Сбей кеглю», «Лягушки и цапля», «Найди, где спрятано»,«Самолеты».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Жучок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Собака бывает кусачей..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«Ветер на речке» З.Н. Александро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борка игрушек на веранд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Где вода?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«Кто что ест?», «Мой дом», »Размышляйка», «Любимые сказки».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-диалог «Осторож-но комары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а  «Как у Светы улетели воздушные шар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Спорт. Развл. «Забавы с водой» П\И «Через ручеек», «Кошка и мышка», «Кролики», «Где позвонили?»,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Летят воздушные шары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Клей» Я. Бжехва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на участке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Короткие истории», «Что из чего?», «У сказки в гостях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В отпуск с ребенком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ый досуг «Я -музыкант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 «Кто ушел?», «Раздувайся пузырь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Флажки на празднике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пр. «Горячо и холодно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казки «В медвежий час» Г. Цыферов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ежурст-во по столовой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Скажи наоборот», «Времена года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«Солнеч-ные ванны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звлечение «Превращение воды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\И «Зайцы и волк», «Сбей кеглю», «Птички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ошка»,  «Позвони в погремушку». 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по замыслу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Лисичка-сестричка и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 песка из лее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«Ассоциации»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«Скажи наоборот», «Мой дом</w:t>
            </w:r>
            <w:r w:rsidRPr="0090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Артикуля-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гимнастика для детей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нсценировка по сказке «Реп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Подбрось – поймай», «Пастух и стадо», «Найди и промолчи», «Кто ушел?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Раз – ступенька, два – ступенька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пословиц и поговорок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Протира-ние лавочек на веранде 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Фигуры», «Что? Откуда? Почему?», «У сказки в гостях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Как не заболеть летом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У матрешки навосель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Мяч через барьер», «Лягушк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Пластилино-вые картины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в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клады-вание игрушек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свойствами песка и почвы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Папа, мама и я», «Что? Откуда? Почему?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Профи-лактикаплоскосто-пия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альное развлечение «Куклы из перчаток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Спорт. Развл. «Цирковое представление» 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Расписные камушк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пр. «Идем мыться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Маша и медведь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бор природ-ного материала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Угадай-ка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«Фигуры», «Размышляйка», «Один – много» 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уклет «Как укрепить иммунитет  детей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В мире животных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Лошадки»,   «Найди себе пару», «Мяч через барьер», «Лягушк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Бусы из фольги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А. Барто «Я знаю, что надо придумать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Наблюдение за травами и цветами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Скажи наоборот», «Справа слева. Сверху снизу»,«Папа, мама и я»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амятка «общение с ребенком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огулка «На полянке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Соревнование «Самый быстрый» П\И«Ловишки из круга»,  «Кошка и мыши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исование «Гусеница»</w:t>
            </w:r>
          </w:p>
        </w:tc>
        <w:tc>
          <w:tcPr>
            <w:tcW w:w="156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 А. Барто «Я знаю, что надо придумать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лив цветника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Ловись рыбка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Ассоциации», «Что из чего?», «Любимые сказки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ультация «Проблемы реч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Театрализован-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деятельность «Сказки смешались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\И «Кто бросит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ше</w:t>
            </w:r>
            <w:bookmarkStart w:id="0" w:name="_GoBack"/>
            <w:bookmarkEnd w:id="0"/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», «Найди, где спрятано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иняный горшочек»</w:t>
            </w:r>
          </w:p>
        </w:tc>
        <w:tc>
          <w:tcPr>
            <w:tcW w:w="1560" w:type="dxa"/>
            <w:vMerge w:val="restart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вила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»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, петух и лиса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-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по столовой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ой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песком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и  «Справа слева. Сверху снизу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а </w:t>
            </w: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ние каникулы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Музыкальный досуг «От улыбки станет всем светлей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Через ручеек», «Кошка и мышка», «Кролики», «Где позвонили?»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Лепка «Пластилино-вый мультик»</w:t>
            </w:r>
          </w:p>
        </w:tc>
        <w:tc>
          <w:tcPr>
            <w:tcW w:w="1560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еремок»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мощь в уборке травы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пыт «Солнечные зайчики»</w:t>
            </w:r>
          </w:p>
        </w:tc>
        <w:tc>
          <w:tcPr>
            <w:tcW w:w="176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Игры с песком д\и  «Фигуры», «Умные машины».</w:t>
            </w:r>
          </w:p>
        </w:tc>
        <w:tc>
          <w:tcPr>
            <w:tcW w:w="1417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«О детской жадности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844" w:type="dxa"/>
            <w:vMerge w:val="restart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Досуг «Скоро осень»</w:t>
            </w:r>
          </w:p>
        </w:tc>
        <w:tc>
          <w:tcPr>
            <w:tcW w:w="1984" w:type="dxa"/>
            <w:vMerge w:val="restart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\И «Зайцы и волк», «Сбей кеглю», «Птички и кошка».</w:t>
            </w:r>
          </w:p>
        </w:tc>
        <w:tc>
          <w:tcPr>
            <w:tcW w:w="14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Аппликация «Картины из листьев»</w:t>
            </w:r>
          </w:p>
        </w:tc>
        <w:tc>
          <w:tcPr>
            <w:tcW w:w="1560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. Отгадывание загадок.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Чтение пословиц и поговорок.</w:t>
            </w: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пр. Моем посуду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Отпечатки пальцев</w:t>
            </w:r>
          </w:p>
        </w:tc>
        <w:tc>
          <w:tcPr>
            <w:tcW w:w="1764" w:type="dxa"/>
            <w:vMerge w:val="restart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д\и 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«Знай время», «Мой первый рассказ», «Размышляйка»</w:t>
            </w:r>
          </w:p>
        </w:tc>
        <w:tc>
          <w:tcPr>
            <w:tcW w:w="1417" w:type="dxa"/>
            <w:vMerge w:val="restart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Беседа «Как приучить ребенка к труду»</w:t>
            </w: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Конструирование «детская площадка»</w:t>
            </w:r>
          </w:p>
        </w:tc>
        <w:tc>
          <w:tcPr>
            <w:tcW w:w="1560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пр. Моем игрушки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Волшебный камень</w:t>
            </w:r>
          </w:p>
        </w:tc>
        <w:tc>
          <w:tcPr>
            <w:tcW w:w="1764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6E" w:rsidRPr="0090446E" w:rsidTr="0090446E">
        <w:tc>
          <w:tcPr>
            <w:tcW w:w="81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84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Развлечение «До свиданья лето»</w:t>
            </w:r>
          </w:p>
        </w:tc>
        <w:tc>
          <w:tcPr>
            <w:tcW w:w="1984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Эстафета «Веселые мячики»</w:t>
            </w:r>
          </w:p>
        </w:tc>
        <w:tc>
          <w:tcPr>
            <w:tcW w:w="1480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Украшаем групу</w:t>
            </w:r>
          </w:p>
        </w:tc>
        <w:tc>
          <w:tcPr>
            <w:tcW w:w="1780" w:type="dxa"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6E">
              <w:rPr>
                <w:rFonts w:ascii="Times New Roman" w:hAnsi="Times New Roman" w:cs="Times New Roman"/>
                <w:sz w:val="24"/>
                <w:szCs w:val="24"/>
              </w:rPr>
              <w:t>Предметы вокруг нас</w:t>
            </w:r>
          </w:p>
        </w:tc>
        <w:tc>
          <w:tcPr>
            <w:tcW w:w="1764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46E" w:rsidRPr="0090446E" w:rsidRDefault="0090446E" w:rsidP="009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46E" w:rsidRPr="0090446E" w:rsidRDefault="0090446E" w:rsidP="00904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A82" w:rsidRPr="0090446E" w:rsidRDefault="003C7A82" w:rsidP="0090446E">
      <w:pPr>
        <w:pStyle w:val="c11"/>
        <w:shd w:val="clear" w:color="auto" w:fill="FFFFFF"/>
        <w:spacing w:before="0" w:beforeAutospacing="0" w:after="0" w:afterAutospacing="0"/>
        <w:ind w:left="-709" w:firstLine="567"/>
        <w:rPr>
          <w:color w:val="000000"/>
        </w:rPr>
      </w:pPr>
      <w:r w:rsidRPr="0090446E">
        <w:rPr>
          <w:color w:val="000000"/>
        </w:rPr>
        <w:t xml:space="preserve">              </w:t>
      </w:r>
    </w:p>
    <w:sectPr w:rsidR="003C7A82" w:rsidRPr="0090446E" w:rsidSect="0090446E">
      <w:pgSz w:w="16838" w:h="11906" w:orient="landscape"/>
      <w:pgMar w:top="851" w:right="395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FD" w:rsidRDefault="00425AFD" w:rsidP="00C07314">
      <w:pPr>
        <w:spacing w:after="0" w:line="240" w:lineRule="auto"/>
      </w:pPr>
      <w:r>
        <w:separator/>
      </w:r>
    </w:p>
  </w:endnote>
  <w:endnote w:type="continuationSeparator" w:id="1">
    <w:p w:rsidR="00425AFD" w:rsidRDefault="00425AFD" w:rsidP="00C0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FD" w:rsidRDefault="00425AFD" w:rsidP="00C07314">
      <w:pPr>
        <w:spacing w:after="0" w:line="240" w:lineRule="auto"/>
      </w:pPr>
      <w:r>
        <w:separator/>
      </w:r>
    </w:p>
  </w:footnote>
  <w:footnote w:type="continuationSeparator" w:id="1">
    <w:p w:rsidR="00425AFD" w:rsidRDefault="00425AFD" w:rsidP="00C0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0F74"/>
    <w:multiLevelType w:val="hybridMultilevel"/>
    <w:tmpl w:val="9B6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B3E10"/>
    <w:multiLevelType w:val="hybridMultilevel"/>
    <w:tmpl w:val="3CF8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486"/>
    <w:rsid w:val="00001B43"/>
    <w:rsid w:val="00003066"/>
    <w:rsid w:val="000241EF"/>
    <w:rsid w:val="00054B24"/>
    <w:rsid w:val="00086863"/>
    <w:rsid w:val="000D12BB"/>
    <w:rsid w:val="000D6BA0"/>
    <w:rsid w:val="000E3B6A"/>
    <w:rsid w:val="000E6235"/>
    <w:rsid w:val="000E64F8"/>
    <w:rsid w:val="001053B2"/>
    <w:rsid w:val="00153B46"/>
    <w:rsid w:val="001B58BE"/>
    <w:rsid w:val="001C4ED5"/>
    <w:rsid w:val="0020617F"/>
    <w:rsid w:val="00212B48"/>
    <w:rsid w:val="00232AAE"/>
    <w:rsid w:val="00265147"/>
    <w:rsid w:val="002A0EB6"/>
    <w:rsid w:val="002B2B8C"/>
    <w:rsid w:val="002B3165"/>
    <w:rsid w:val="002C6EB4"/>
    <w:rsid w:val="002F0F4C"/>
    <w:rsid w:val="00314F65"/>
    <w:rsid w:val="00343410"/>
    <w:rsid w:val="00356E72"/>
    <w:rsid w:val="00365592"/>
    <w:rsid w:val="00393FA9"/>
    <w:rsid w:val="00394FC5"/>
    <w:rsid w:val="003C7A82"/>
    <w:rsid w:val="003D79EC"/>
    <w:rsid w:val="004018B8"/>
    <w:rsid w:val="0041473C"/>
    <w:rsid w:val="00420EA7"/>
    <w:rsid w:val="00425AFD"/>
    <w:rsid w:val="00436770"/>
    <w:rsid w:val="004531FA"/>
    <w:rsid w:val="00471837"/>
    <w:rsid w:val="004965DD"/>
    <w:rsid w:val="004E7F10"/>
    <w:rsid w:val="004F4019"/>
    <w:rsid w:val="005734DF"/>
    <w:rsid w:val="00577EB0"/>
    <w:rsid w:val="005A48EF"/>
    <w:rsid w:val="00616F44"/>
    <w:rsid w:val="006423C1"/>
    <w:rsid w:val="006562B3"/>
    <w:rsid w:val="006719E0"/>
    <w:rsid w:val="006750F1"/>
    <w:rsid w:val="006A3583"/>
    <w:rsid w:val="006C75CD"/>
    <w:rsid w:val="00704DDD"/>
    <w:rsid w:val="0071129C"/>
    <w:rsid w:val="00714C03"/>
    <w:rsid w:val="007319B1"/>
    <w:rsid w:val="00740B55"/>
    <w:rsid w:val="0077037A"/>
    <w:rsid w:val="00780F83"/>
    <w:rsid w:val="007D5E60"/>
    <w:rsid w:val="007F0D8A"/>
    <w:rsid w:val="00812706"/>
    <w:rsid w:val="008234FB"/>
    <w:rsid w:val="00841EF5"/>
    <w:rsid w:val="00841EFB"/>
    <w:rsid w:val="00871C0B"/>
    <w:rsid w:val="008B4E0B"/>
    <w:rsid w:val="008B5145"/>
    <w:rsid w:val="0090446E"/>
    <w:rsid w:val="00907C5B"/>
    <w:rsid w:val="00913C46"/>
    <w:rsid w:val="0094427E"/>
    <w:rsid w:val="009467B7"/>
    <w:rsid w:val="00954707"/>
    <w:rsid w:val="00971838"/>
    <w:rsid w:val="00977057"/>
    <w:rsid w:val="00984793"/>
    <w:rsid w:val="00986FAB"/>
    <w:rsid w:val="009B2724"/>
    <w:rsid w:val="009B688A"/>
    <w:rsid w:val="009C57C6"/>
    <w:rsid w:val="009D128E"/>
    <w:rsid w:val="00A300E4"/>
    <w:rsid w:val="00A34270"/>
    <w:rsid w:val="00A42886"/>
    <w:rsid w:val="00A61080"/>
    <w:rsid w:val="00AF069E"/>
    <w:rsid w:val="00B015E2"/>
    <w:rsid w:val="00B0220C"/>
    <w:rsid w:val="00B24710"/>
    <w:rsid w:val="00B554FD"/>
    <w:rsid w:val="00B72077"/>
    <w:rsid w:val="00BB009F"/>
    <w:rsid w:val="00BB207B"/>
    <w:rsid w:val="00BD3464"/>
    <w:rsid w:val="00C02A74"/>
    <w:rsid w:val="00C04A09"/>
    <w:rsid w:val="00C07314"/>
    <w:rsid w:val="00C205AC"/>
    <w:rsid w:val="00C32487"/>
    <w:rsid w:val="00C45D7F"/>
    <w:rsid w:val="00C473E3"/>
    <w:rsid w:val="00C66908"/>
    <w:rsid w:val="00C73873"/>
    <w:rsid w:val="00C80411"/>
    <w:rsid w:val="00C86451"/>
    <w:rsid w:val="00C946EF"/>
    <w:rsid w:val="00CA60F3"/>
    <w:rsid w:val="00CB3BE0"/>
    <w:rsid w:val="00D0004F"/>
    <w:rsid w:val="00D01B05"/>
    <w:rsid w:val="00D20C65"/>
    <w:rsid w:val="00D21AC7"/>
    <w:rsid w:val="00D76A1A"/>
    <w:rsid w:val="00D80A0F"/>
    <w:rsid w:val="00D952F1"/>
    <w:rsid w:val="00DE3486"/>
    <w:rsid w:val="00DF2B1B"/>
    <w:rsid w:val="00E04077"/>
    <w:rsid w:val="00E70A60"/>
    <w:rsid w:val="00E839F5"/>
    <w:rsid w:val="00EB77CA"/>
    <w:rsid w:val="00ED7287"/>
    <w:rsid w:val="00EF2754"/>
    <w:rsid w:val="00F150D7"/>
    <w:rsid w:val="00F24E9A"/>
    <w:rsid w:val="00F74E15"/>
    <w:rsid w:val="00F97013"/>
    <w:rsid w:val="00FA685A"/>
    <w:rsid w:val="00FB370C"/>
    <w:rsid w:val="00FD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AB"/>
  </w:style>
  <w:style w:type="paragraph" w:styleId="1">
    <w:name w:val="heading 1"/>
    <w:basedOn w:val="a"/>
    <w:next w:val="a"/>
    <w:link w:val="10"/>
    <w:uiPriority w:val="9"/>
    <w:qFormat/>
    <w:rsid w:val="0090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314"/>
  </w:style>
  <w:style w:type="paragraph" w:styleId="a5">
    <w:name w:val="footer"/>
    <w:basedOn w:val="a"/>
    <w:link w:val="a6"/>
    <w:uiPriority w:val="99"/>
    <w:unhideWhenUsed/>
    <w:rsid w:val="00C0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314"/>
  </w:style>
  <w:style w:type="table" w:styleId="a7">
    <w:name w:val="Table Grid"/>
    <w:basedOn w:val="a1"/>
    <w:uiPriority w:val="59"/>
    <w:rsid w:val="0082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5D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E0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B2724"/>
  </w:style>
  <w:style w:type="paragraph" w:customStyle="1" w:styleId="c7">
    <w:name w:val="c7"/>
    <w:basedOn w:val="a"/>
    <w:rsid w:val="009B27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2724"/>
  </w:style>
  <w:style w:type="paragraph" w:customStyle="1" w:styleId="c11">
    <w:name w:val="c11"/>
    <w:basedOn w:val="a"/>
    <w:rsid w:val="009B27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9B2724"/>
  </w:style>
  <w:style w:type="character" w:customStyle="1" w:styleId="c3">
    <w:name w:val="c3"/>
    <w:basedOn w:val="a0"/>
    <w:rsid w:val="001C4ED5"/>
  </w:style>
  <w:style w:type="paragraph" w:customStyle="1" w:styleId="c5">
    <w:name w:val="c5"/>
    <w:basedOn w:val="a"/>
    <w:rsid w:val="00714C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4C03"/>
  </w:style>
  <w:style w:type="paragraph" w:styleId="ab">
    <w:name w:val="Normal (Web)"/>
    <w:basedOn w:val="a"/>
    <w:uiPriority w:val="99"/>
    <w:semiHidden/>
    <w:unhideWhenUsed/>
    <w:rsid w:val="007D5E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4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9847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98479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ac">
    <w:name w:val="Без интервала Знак"/>
    <w:link w:val="ad"/>
    <w:uiPriority w:val="1"/>
    <w:locked/>
    <w:rsid w:val="0098479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c"/>
    <w:uiPriority w:val="1"/>
    <w:qFormat/>
    <w:rsid w:val="0098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314"/>
  </w:style>
  <w:style w:type="paragraph" w:styleId="a5">
    <w:name w:val="footer"/>
    <w:basedOn w:val="a"/>
    <w:link w:val="a6"/>
    <w:uiPriority w:val="99"/>
    <w:unhideWhenUsed/>
    <w:rsid w:val="00C0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314"/>
  </w:style>
  <w:style w:type="table" w:styleId="a7">
    <w:name w:val="Table Grid"/>
    <w:basedOn w:val="a1"/>
    <w:uiPriority w:val="59"/>
    <w:rsid w:val="0082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5D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250D-DDE9-4771-89CB-1ECB4C6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xxx</cp:lastModifiedBy>
  <cp:revision>49</cp:revision>
  <cp:lastPrinted>2019-06-16T16:12:00Z</cp:lastPrinted>
  <dcterms:created xsi:type="dcterms:W3CDTF">2018-05-19T16:43:00Z</dcterms:created>
  <dcterms:modified xsi:type="dcterms:W3CDTF">2021-05-25T06:00:00Z</dcterms:modified>
</cp:coreProperties>
</file>